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389054" w:rsidR="00AC4D77" w:rsidRDefault="00305A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Fuentes Herr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E04483" w:rsidR="00AC4D77" w:rsidRDefault="00E66A0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DB3D4F" w:rsidR="00AC4D77" w:rsidRDefault="00305A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C7D065C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B8E713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6C5CF4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E45F52" w14:textId="298585D7" w:rsidR="00E43678" w:rsidRPr="00E66A06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A06">
              <w:rPr>
                <w:b/>
                <w:bCs/>
                <w:sz w:val="18"/>
                <w:szCs w:val="18"/>
              </w:rPr>
              <w:t>Modelar, diseñar y gestionar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F5A8D7D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099218" w14:textId="77777777" w:rsidR="00735B47" w:rsidRDefault="00735B47" w:rsidP="00E66A06">
            <w:pPr>
              <w:rPr>
                <w:b/>
                <w:bCs/>
                <w:sz w:val="16"/>
                <w:szCs w:val="16"/>
              </w:rPr>
            </w:pPr>
          </w:p>
          <w:p w14:paraId="4DDA54E5" w14:textId="77777777" w:rsidR="00E43678" w:rsidRDefault="00E66A06" w:rsidP="00E66A06">
            <w:pPr>
              <w:rPr>
                <w:b/>
                <w:bCs/>
                <w:sz w:val="16"/>
                <w:szCs w:val="16"/>
              </w:rPr>
            </w:pPr>
            <w:r w:rsidRPr="00E66A06">
              <w:rPr>
                <w:b/>
                <w:bCs/>
                <w:sz w:val="16"/>
                <w:szCs w:val="16"/>
              </w:rPr>
              <w:t>He cursado y aprobado asignaturas como Modelamiento de BD, Consultas de BD e Integración de Plataformas. He trabajado en proyectos académicos que reforzaron mi capacidad en diseño y optimización, aunque aún puedo mejorar en bases de datos distribuidas y rendimiento.</w:t>
            </w:r>
          </w:p>
          <w:p w14:paraId="3F20C944" w14:textId="0F60938F" w:rsidR="00735B47" w:rsidRPr="00E66A06" w:rsidRDefault="00735B47" w:rsidP="00E66A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887CFA1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A60675" w14:textId="1236B9EF" w:rsidR="00E43678" w:rsidRPr="00E66A06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A06">
              <w:rPr>
                <w:b/>
                <w:bCs/>
                <w:sz w:val="18"/>
                <w:szCs w:val="18"/>
              </w:rPr>
              <w:t>Desarrollar software aplicando metodologías y buenas prácticas</w:t>
            </w:r>
          </w:p>
        </w:tc>
        <w:tc>
          <w:tcPr>
            <w:tcW w:w="1017" w:type="dxa"/>
          </w:tcPr>
          <w:p w14:paraId="6DBA9A2C" w14:textId="7F1A903B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D77F5A" w14:textId="77777777" w:rsidR="00735B47" w:rsidRDefault="00735B47" w:rsidP="00E66A06">
            <w:pPr>
              <w:rPr>
                <w:b/>
                <w:bCs/>
                <w:sz w:val="16"/>
                <w:szCs w:val="16"/>
              </w:rPr>
            </w:pPr>
          </w:p>
          <w:p w14:paraId="78A39055" w14:textId="77777777" w:rsidR="00E66A06" w:rsidRDefault="00E66A06" w:rsidP="00E66A06">
            <w:pPr>
              <w:rPr>
                <w:b/>
                <w:bCs/>
                <w:sz w:val="16"/>
                <w:szCs w:val="16"/>
              </w:rPr>
            </w:pPr>
            <w:r w:rsidRPr="00E66A06">
              <w:rPr>
                <w:b/>
                <w:bCs/>
                <w:sz w:val="16"/>
                <w:szCs w:val="16"/>
              </w:rPr>
              <w:t>He desarrollado aplicaciones de escritorio, móviles y web durante la carrera, aplicando metodologías ágiles y patrones de diseño. Siento seguridad en esta competencia.</w:t>
            </w:r>
          </w:p>
          <w:p w14:paraId="12D566DA" w14:textId="15365E97" w:rsidR="00735B47" w:rsidRPr="00E66A06" w:rsidRDefault="00735B47" w:rsidP="00E66A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F0F9F0C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953383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55186D" w14:textId="05555B1E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A06">
              <w:rPr>
                <w:b/>
                <w:bCs/>
                <w:sz w:val="18"/>
                <w:szCs w:val="18"/>
              </w:rPr>
              <w:t>Gestionar proyectos informáticos y evaluar riesg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E27F478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2D114A" w14:textId="77777777" w:rsidR="00735B47" w:rsidRDefault="00735B47" w:rsidP="00E66A06">
            <w:pPr>
              <w:rPr>
                <w:b/>
                <w:bCs/>
                <w:sz w:val="16"/>
                <w:szCs w:val="16"/>
              </w:rPr>
            </w:pPr>
          </w:p>
          <w:p w14:paraId="2F0B7230" w14:textId="77777777" w:rsidR="00E43678" w:rsidRDefault="00E66A06" w:rsidP="00E66A06">
            <w:pPr>
              <w:rPr>
                <w:b/>
                <w:bCs/>
                <w:sz w:val="16"/>
                <w:szCs w:val="16"/>
              </w:rPr>
            </w:pPr>
            <w:r w:rsidRPr="00E66A06">
              <w:rPr>
                <w:b/>
                <w:bCs/>
                <w:sz w:val="16"/>
                <w:szCs w:val="16"/>
              </w:rPr>
              <w:t>He cursado Gestión de Proyectos e Innovación, pero mi experiencia práctica en proyectos reales todavía es limitada, lo que me deja con aspectos por reforzar en gestión de tiempos y costos.</w:t>
            </w:r>
          </w:p>
          <w:p w14:paraId="16B213E0" w14:textId="233D77E3" w:rsidR="00735B47" w:rsidRPr="00E66A06" w:rsidRDefault="00735B47" w:rsidP="00E66A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58063B7A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9E155" w14:textId="14E6097A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A06">
              <w:rPr>
                <w:b/>
                <w:bCs/>
                <w:sz w:val="18"/>
                <w:szCs w:val="18"/>
              </w:rPr>
              <w:t>Aplicar conocimientos de 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E4C84B4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AFBED0" w14:textId="77777777" w:rsidR="00735B47" w:rsidRDefault="00735B47" w:rsidP="00E66A06">
            <w:pPr>
              <w:rPr>
                <w:b/>
                <w:bCs/>
                <w:sz w:val="16"/>
                <w:szCs w:val="16"/>
              </w:rPr>
            </w:pPr>
          </w:p>
          <w:p w14:paraId="5A47EC10" w14:textId="77777777" w:rsidR="00E43678" w:rsidRDefault="00E66A06" w:rsidP="00E66A06">
            <w:pPr>
              <w:rPr>
                <w:b/>
                <w:bCs/>
                <w:sz w:val="16"/>
                <w:szCs w:val="16"/>
              </w:rPr>
            </w:pPr>
            <w:r w:rsidRPr="00E66A06">
              <w:rPr>
                <w:b/>
                <w:bCs/>
                <w:sz w:val="16"/>
                <w:szCs w:val="16"/>
              </w:rPr>
              <w:t>Aprendí conceptos en Seguridad en Sistemas Computacionales, pero considero que necesito mayor práctica en ciberseguridad avanzada y respuesta a incidentes.</w:t>
            </w:r>
          </w:p>
          <w:p w14:paraId="3BCC39E2" w14:textId="43FD04D9" w:rsidR="00735B47" w:rsidRPr="00E66A06" w:rsidRDefault="00735B47" w:rsidP="00E66A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F40AACF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65A50C" w14:textId="77777777" w:rsidR="00735B47" w:rsidRDefault="00735B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4D39DB" w14:textId="7EE5A130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66A06">
              <w:rPr>
                <w:b/>
                <w:bCs/>
                <w:sz w:val="18"/>
                <w:szCs w:val="18"/>
              </w:rPr>
              <w:t>Comunicarme de forma efectiva en contextos profesionales (español/inglés)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1BCE480" w:rsidR="00E43678" w:rsidRPr="00045D87" w:rsidRDefault="00E66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6A06" w:rsidRPr="00E66A06" w14:paraId="7A1054A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D3253" w14:textId="77777777" w:rsidR="00E66A06" w:rsidRPr="00E66A06" w:rsidRDefault="00E66A06" w:rsidP="00E66A06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F8D1F00" w14:textId="77777777" w:rsidR="00E66A06" w:rsidRPr="00E66A06" w:rsidRDefault="00E66A06" w:rsidP="00E66A06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66A06" w:rsidRPr="00E66A06" w14:paraId="32DCFA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3AC20" w14:textId="77777777" w:rsidR="00E66A06" w:rsidRDefault="00E66A06" w:rsidP="00E66A06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E66A06">
                    <w:rPr>
                      <w:b/>
                      <w:bCs/>
                      <w:sz w:val="16"/>
                      <w:szCs w:val="16"/>
                    </w:rPr>
                    <w:t>Logré fortalecer habilidades comunicativas en presentaciones y trabajos de equipo. En inglés alcancé un nivel intermedio, útil para documentación y presentaciones, pero aún puedo mejorar en fluidez conversacional.</w:t>
                  </w:r>
                </w:p>
                <w:p w14:paraId="43EB3F02" w14:textId="77777777" w:rsidR="00735B47" w:rsidRPr="00E66A06" w:rsidRDefault="00735B47" w:rsidP="00E66A06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B9BDD86" w14:textId="77777777" w:rsidR="00E43678" w:rsidRPr="00E66A06" w:rsidRDefault="00E43678" w:rsidP="00E66A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5E77" w14:textId="77777777" w:rsidR="00D54073" w:rsidRDefault="00D54073" w:rsidP="00DF38AE">
      <w:pPr>
        <w:spacing w:after="0" w:line="240" w:lineRule="auto"/>
      </w:pPr>
      <w:r>
        <w:separator/>
      </w:r>
    </w:p>
  </w:endnote>
  <w:endnote w:type="continuationSeparator" w:id="0">
    <w:p w14:paraId="5340E778" w14:textId="77777777" w:rsidR="00D54073" w:rsidRDefault="00D540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D427" w14:textId="77777777" w:rsidR="00D54073" w:rsidRDefault="00D54073" w:rsidP="00DF38AE">
      <w:pPr>
        <w:spacing w:after="0" w:line="240" w:lineRule="auto"/>
      </w:pPr>
      <w:r>
        <w:separator/>
      </w:r>
    </w:p>
  </w:footnote>
  <w:footnote w:type="continuationSeparator" w:id="0">
    <w:p w14:paraId="04300DBB" w14:textId="77777777" w:rsidR="00D54073" w:rsidRDefault="00D540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0359">
    <w:abstractNumId w:val="3"/>
  </w:num>
  <w:num w:numId="2" w16cid:durableId="622999875">
    <w:abstractNumId w:val="9"/>
  </w:num>
  <w:num w:numId="3" w16cid:durableId="280497913">
    <w:abstractNumId w:val="13"/>
  </w:num>
  <w:num w:numId="4" w16cid:durableId="1198592015">
    <w:abstractNumId w:val="29"/>
  </w:num>
  <w:num w:numId="5" w16cid:durableId="538317276">
    <w:abstractNumId w:val="31"/>
  </w:num>
  <w:num w:numId="6" w16cid:durableId="801969534">
    <w:abstractNumId w:val="4"/>
  </w:num>
  <w:num w:numId="7" w16cid:durableId="194461580">
    <w:abstractNumId w:val="12"/>
  </w:num>
  <w:num w:numId="8" w16cid:durableId="195896792">
    <w:abstractNumId w:val="20"/>
  </w:num>
  <w:num w:numId="9" w16cid:durableId="871840362">
    <w:abstractNumId w:val="16"/>
  </w:num>
  <w:num w:numId="10" w16cid:durableId="45375829">
    <w:abstractNumId w:val="10"/>
  </w:num>
  <w:num w:numId="11" w16cid:durableId="61801304">
    <w:abstractNumId w:val="25"/>
  </w:num>
  <w:num w:numId="12" w16cid:durableId="1189223172">
    <w:abstractNumId w:val="36"/>
  </w:num>
  <w:num w:numId="13" w16cid:durableId="1071851287">
    <w:abstractNumId w:val="30"/>
  </w:num>
  <w:num w:numId="14" w16cid:durableId="1256940854">
    <w:abstractNumId w:val="1"/>
  </w:num>
  <w:num w:numId="15" w16cid:durableId="1857884701">
    <w:abstractNumId w:val="37"/>
  </w:num>
  <w:num w:numId="16" w16cid:durableId="857693596">
    <w:abstractNumId w:val="22"/>
  </w:num>
  <w:num w:numId="17" w16cid:durableId="819926859">
    <w:abstractNumId w:val="18"/>
  </w:num>
  <w:num w:numId="18" w16cid:durableId="1020350808">
    <w:abstractNumId w:val="32"/>
  </w:num>
  <w:num w:numId="19" w16cid:durableId="1689718728">
    <w:abstractNumId w:val="11"/>
  </w:num>
  <w:num w:numId="20" w16cid:durableId="1228298224">
    <w:abstractNumId w:val="40"/>
  </w:num>
  <w:num w:numId="21" w16cid:durableId="558635509">
    <w:abstractNumId w:val="35"/>
  </w:num>
  <w:num w:numId="22" w16cid:durableId="1557550376">
    <w:abstractNumId w:val="14"/>
  </w:num>
  <w:num w:numId="23" w16cid:durableId="1518304718">
    <w:abstractNumId w:val="15"/>
  </w:num>
  <w:num w:numId="24" w16cid:durableId="1637953713">
    <w:abstractNumId w:val="5"/>
  </w:num>
  <w:num w:numId="25" w16cid:durableId="1328247649">
    <w:abstractNumId w:val="17"/>
  </w:num>
  <w:num w:numId="26" w16cid:durableId="361518744">
    <w:abstractNumId w:val="21"/>
  </w:num>
  <w:num w:numId="27" w16cid:durableId="1556963971">
    <w:abstractNumId w:val="24"/>
  </w:num>
  <w:num w:numId="28" w16cid:durableId="1176504915">
    <w:abstractNumId w:val="0"/>
  </w:num>
  <w:num w:numId="29" w16cid:durableId="1896744280">
    <w:abstractNumId w:val="19"/>
  </w:num>
  <w:num w:numId="30" w16cid:durableId="634605850">
    <w:abstractNumId w:val="23"/>
  </w:num>
  <w:num w:numId="31" w16cid:durableId="1142385773">
    <w:abstractNumId w:val="2"/>
  </w:num>
  <w:num w:numId="32" w16cid:durableId="1612929057">
    <w:abstractNumId w:val="7"/>
  </w:num>
  <w:num w:numId="33" w16cid:durableId="325324740">
    <w:abstractNumId w:val="33"/>
  </w:num>
  <w:num w:numId="34" w16cid:durableId="1166241499">
    <w:abstractNumId w:val="39"/>
  </w:num>
  <w:num w:numId="35" w16cid:durableId="1995260443">
    <w:abstractNumId w:val="6"/>
  </w:num>
  <w:num w:numId="36" w16cid:durableId="671106700">
    <w:abstractNumId w:val="26"/>
  </w:num>
  <w:num w:numId="37" w16cid:durableId="1850560239">
    <w:abstractNumId w:val="38"/>
  </w:num>
  <w:num w:numId="38" w16cid:durableId="2027554984">
    <w:abstractNumId w:val="28"/>
  </w:num>
  <w:num w:numId="39" w16cid:durableId="1104810622">
    <w:abstractNumId w:val="27"/>
  </w:num>
  <w:num w:numId="40" w16cid:durableId="951787945">
    <w:abstractNumId w:val="34"/>
  </w:num>
  <w:num w:numId="41" w16cid:durableId="2772187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A31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2DF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B47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073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A06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Ignacio Fuentes Herrera</cp:lastModifiedBy>
  <cp:revision>25</cp:revision>
  <cp:lastPrinted>2019-12-16T20:10:00Z</cp:lastPrinted>
  <dcterms:created xsi:type="dcterms:W3CDTF">2022-02-07T13:42:00Z</dcterms:created>
  <dcterms:modified xsi:type="dcterms:W3CDTF">2025-09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